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94E6A89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</w:t>
            </w:r>
            <w:r w:rsidR="00721E8E">
              <w:rPr>
                <w:rFonts w:ascii="Faruma" w:hAnsi="Faruma" w:cs="Faruma"/>
                <w:lang w:bidi="dv-MV"/>
              </w:rPr>
              <w:t>17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C9EF377" w:rsidR="00D70A7A" w:rsidRPr="00D70A7A" w:rsidRDefault="00721E8E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ޙުކުމް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ތަންފީޛު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721E8E"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ކުރުމަށްއެދޭ</w:t>
            </w:r>
            <w:r w:rsidRPr="00721E8E">
              <w:rPr>
                <w:rFonts w:asciiTheme="majorBidi" w:hAnsiTheme="majorBid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2C395D" w14:paraId="5B4B7A8A" w14:textId="77777777" w:rsidTr="00161180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2C395D" w14:paraId="181428C6" w14:textId="77777777" w:rsidTr="00611971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2C395D" w:rsidRDefault="002C395D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BA4" w14:textId="0C87982B" w:rsidR="002C395D" w:rsidRDefault="002C395D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</w:t>
            </w:r>
            <w:r w:rsidR="00611971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ޭޝަން:</w:t>
            </w:r>
          </w:p>
          <w:p w14:paraId="28C0E944" w14:textId="3B9C79BF" w:rsidR="002C395D" w:rsidRPr="002C395D" w:rsidRDefault="002C395D" w:rsidP="002C395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2C395D" w:rsidRDefault="002C395D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2C395D" w:rsidRDefault="002C395D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C395D" w14:paraId="73A23FA1" w14:textId="77777777" w:rsidTr="00611971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5A6A5A0F" w:rsidR="002C395D" w:rsidRPr="00814508" w:rsidRDefault="002C395D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45D" w14:textId="77777777" w:rsidR="00611971" w:rsidRDefault="00611971" w:rsidP="00611971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2C395D" w:rsidRDefault="002C395D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2C395D" w:rsidRPr="00814508" w:rsidRDefault="002C395D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403CD06A" w14:textId="77777777" w:rsidR="00B76D13" w:rsidRPr="00B76D13" w:rsidRDefault="00B76D13" w:rsidP="00B76D13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p w14:paraId="1BB48FA2" w14:textId="51C5F8EF" w:rsidR="00B85893" w:rsidRPr="000F2761" w:rsidRDefault="00F260A7" w:rsidP="00F260A7">
      <w:pPr>
        <w:pStyle w:val="ListParagraph"/>
        <w:numPr>
          <w:ilvl w:val="0"/>
          <w:numId w:val="2"/>
        </w:numPr>
        <w:bidi/>
        <w:spacing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ކޮށްދިނުމަށް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ދޭ</w:t>
      </w:r>
      <w:r w:rsidRPr="00F260A7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260A7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>
        <w:rPr>
          <w:rFonts w:ascii="Faruma" w:eastAsia="Times New Roman" w:hAnsi="Faruma" w:cs="Faruma"/>
          <w:b/>
          <w:bCs/>
          <w:sz w:val="26"/>
          <w:szCs w:val="26"/>
          <w:lang w:bidi="dv-MV"/>
        </w:rPr>
        <w:t xml:space="preserve"> </w:t>
      </w:r>
      <w:r w:rsidR="00B85893"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432"/>
        <w:gridCol w:w="43"/>
        <w:gridCol w:w="2702"/>
        <w:gridCol w:w="2475"/>
      </w:tblGrid>
      <w:tr w:rsidR="00721E8E" w:rsidRPr="005C2175" w14:paraId="2ADA7F0E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7EEAF887" w14:textId="2D095C4E" w:rsidR="00721E8E" w:rsidRPr="005C2175" w:rsidRDefault="00721E8E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 ޤަޟިއްޔާ ނަންބަރު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445E3A85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3B05E8" w14:textId="77777777" w:rsidR="00A47F3B" w:rsidRDefault="00A47F3B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70FC6BED" w14:textId="77777777" w:rsidTr="00A47F3B">
        <w:trPr>
          <w:trHeight w:val="532"/>
          <w:jc w:val="center"/>
        </w:trPr>
        <w:tc>
          <w:tcPr>
            <w:tcW w:w="5134" w:type="dxa"/>
            <w:gridSpan w:val="2"/>
            <w:vAlign w:val="center"/>
          </w:tcPr>
          <w:p w14:paraId="4BC8CE8C" w14:textId="6793D2C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21E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ފީޛު ކޮށްދިނުމަށް އެދޭ މައްސަލައިގެ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ާވަތް:</w:t>
            </w:r>
          </w:p>
        </w:tc>
        <w:tc>
          <w:tcPr>
            <w:tcW w:w="522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47F3B" w14:paraId="5A65CEF8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88C28" w14:textId="77777777" w:rsidR="00A47F3B" w:rsidRDefault="00A47F3B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A8BA35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5C05244E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77193F42" w14:textId="7A354362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3  </w:t>
            </w:r>
            <w:r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ހުށަހެޅުނު ތާރީޚު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A47F3B" w14:paraId="6C3853F2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placeholder>
                    <w:docPart w:val="77DBD1F3D2E94CB5BCEB7053BE56DAC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70CC647F" w14:textId="1F1233B3" w:rsidR="00A47F3B" w:rsidRPr="00A47F3B" w:rsidRDefault="00AA225F" w:rsidP="006D020B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566987D" w14:textId="494F0254" w:rsidR="00721E8E" w:rsidRPr="005C2175" w:rsidRDefault="00721E8E" w:rsidP="00FB132C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6F375D98" w14:textId="44B6B6B2" w:rsidR="00721E8E" w:rsidRPr="00D93228" w:rsidRDefault="00721E8E" w:rsidP="00721E8E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  </w:t>
            </w:r>
            <w:r w:rsidRPr="00721E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247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9"/>
            </w:tblGrid>
            <w:tr w:rsidR="00A47F3B" w14:paraId="4DBB276E" w14:textId="77777777" w:rsidTr="00247A94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657228437"/>
                  <w:placeholder>
                    <w:docPart w:val="0247C54D7BF94D8CA66130865D4577D1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49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2D2A603F" w14:textId="6775233C" w:rsidR="00A47F3B" w:rsidRDefault="00AA225F" w:rsidP="006D020B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E646D1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BF4DE68" w14:textId="6A5C3A59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1E8E" w:rsidRPr="005C2175" w14:paraId="26304A38" w14:textId="77777777" w:rsidTr="00A47F3B">
        <w:trPr>
          <w:trHeight w:val="532"/>
          <w:jc w:val="center"/>
        </w:trPr>
        <w:tc>
          <w:tcPr>
            <w:tcW w:w="2702" w:type="dxa"/>
            <w:vAlign w:val="center"/>
          </w:tcPr>
          <w:p w14:paraId="31A64491" w14:textId="0E3BDC97" w:rsidR="00721E8E" w:rsidRPr="00721E8E" w:rsidRDefault="00721E8E" w:rsidP="00FB132C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721E8E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3.</w:t>
            </w:r>
            <w:r w:rsidR="00A47F3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5</w:t>
            </w:r>
            <w:r w:rsidRPr="00721E8E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ޤަޟިއްޔާ ނިންމި ކޯޓު:</w:t>
            </w:r>
          </w:p>
        </w:tc>
        <w:tc>
          <w:tcPr>
            <w:tcW w:w="7652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6"/>
            </w:tblGrid>
            <w:tr w:rsidR="00A47F3B" w14:paraId="7A1FF037" w14:textId="77777777" w:rsidTr="00247A94">
              <w:tc>
                <w:tcPr>
                  <w:tcW w:w="74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FA65CB" w14:textId="77777777" w:rsidR="00A47F3B" w:rsidRDefault="00A47F3B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D4188F8" w14:textId="77777777" w:rsidR="00721E8E" w:rsidRPr="00D93228" w:rsidRDefault="00721E8E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F3B" w:rsidRPr="005C2175" w14:paraId="617329B9" w14:textId="77777777" w:rsidTr="00A47F3B">
        <w:trPr>
          <w:trHeight w:val="577"/>
          <w:jc w:val="center"/>
        </w:trPr>
        <w:tc>
          <w:tcPr>
            <w:tcW w:w="5177" w:type="dxa"/>
            <w:gridSpan w:val="3"/>
            <w:vAlign w:val="center"/>
          </w:tcPr>
          <w:p w14:paraId="4D12E39A" w14:textId="5C58AE21" w:rsidR="00A47F3B" w:rsidRPr="00A47F3B" w:rsidRDefault="00A47F3B" w:rsidP="00A47F3B">
            <w:pPr>
              <w:pStyle w:val="ListParagraph"/>
              <w:numPr>
                <w:ilvl w:val="1"/>
                <w:numId w:val="34"/>
              </w:num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7F3B">
              <w:rPr>
                <w:rFonts w:ascii="Times New Roman" w:eastAsia="Calibri" w:hAnsi="Times New Roman" w:cs="Faruma" w:hint="cs"/>
                <w:rtl/>
                <w:lang w:bidi="dv-MV"/>
              </w:rPr>
              <w:t xml:space="preserve"> </w:t>
            </w:r>
            <w:r w:rsidRPr="008618F4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ަންފީޛު ކުރަން އެދި ހުށަހަޅަން ޖެހުނު ސަބަބު:</w:t>
            </w:r>
          </w:p>
        </w:tc>
        <w:tc>
          <w:tcPr>
            <w:tcW w:w="5177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1"/>
            </w:tblGrid>
            <w:tr w:rsidR="00A47F3B" w14:paraId="1C29946F" w14:textId="77777777" w:rsidTr="00247A94">
              <w:tc>
                <w:tcPr>
                  <w:tcW w:w="49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5DC19" w14:textId="77777777" w:rsidR="00A47F3B" w:rsidRDefault="00A47F3B" w:rsidP="006D020B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F1FC9" w14:textId="4B45BA8F" w:rsidR="00A47F3B" w:rsidRPr="005C2175" w:rsidRDefault="00A47F3B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30A154A" w14:textId="7069FAA7" w:rsidR="00FE1413" w:rsidRPr="00A47F3B" w:rsidRDefault="00A47F3B" w:rsidP="00A47F3B">
      <w:pPr>
        <w:bidi/>
        <w:spacing w:before="240" w:after="0" w:line="240" w:lineRule="auto"/>
        <w:ind w:left="206"/>
        <w:jc w:val="both"/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3.7 </w:t>
      </w:r>
      <w:r>
        <w:rPr>
          <w:rFonts w:ascii="Faruma" w:eastAsia="Calibri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ތަންފީޛ</w:t>
      </w:r>
      <w:r w:rsidRPr="00A47F3B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>ު ކުރުމުގެ މައްސަލަ ކުރިން ކޯޓަށް ހުށަހަޅައިގެން ނިމިފައިވާނަމަ އޭގެ ޚުލާޞާ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247A94">
        <w:trPr>
          <w:trHeight w:val="3158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45929070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462CF3D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DB3297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BBE7A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9FA37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5E02D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1E19D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E3FAED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B173F79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85A92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57F491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CB7CC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0B599C9F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DC9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4AC9E299" w:rsidR="00FE1413" w:rsidRDefault="00FE1413" w:rsidP="00FE1413">
      <w:pPr>
        <w:bidi/>
        <w:rPr>
          <w:rFonts w:cs="MV Boli"/>
          <w:rtl/>
          <w:lang w:bidi="dv-MV"/>
        </w:rPr>
      </w:pPr>
    </w:p>
    <w:p w14:paraId="3E06E624" w14:textId="77777777" w:rsidR="00AA225F" w:rsidRDefault="00AA225F" w:rsidP="00AA225F">
      <w:pPr>
        <w:bidi/>
        <w:rPr>
          <w:rFonts w:cs="MV Boli"/>
          <w:rtl/>
          <w:lang w:bidi="dv-MV"/>
        </w:rPr>
      </w:pPr>
    </w:p>
    <w:p w14:paraId="2ABC6EF3" w14:textId="77777777" w:rsidR="00AA225F" w:rsidRPr="00AA225F" w:rsidRDefault="00AA225F" w:rsidP="00FB734F">
      <w:pPr>
        <w:numPr>
          <w:ilvl w:val="0"/>
          <w:numId w:val="23"/>
        </w:numPr>
        <w:bidi/>
        <w:spacing w:line="240" w:lineRule="auto"/>
        <w:jc w:val="both"/>
        <w:rPr>
          <w:rFonts w:ascii="Faruma" w:eastAsia="Calibri" w:hAnsi="Faruma" w:cs="Faruma"/>
          <w:lang w:bidi="dv-MV"/>
        </w:rPr>
      </w:pP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ަރަދުގ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ފައިސ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ާ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އްގޮތ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ނުދައްކައިގެނ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ޙުކުމ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ކުރުވުމަށް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ދި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ނަމަ،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AA225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ެޚަރަދާގުޅޭ</w:t>
      </w:r>
      <w:r w:rsidRPr="00AA225F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އެހެނިހެން މަޢުލޫމާތު:</w:t>
      </w:r>
      <w:r w:rsidRPr="00AA225F">
        <w:rPr>
          <w:rFonts w:ascii="Faruma" w:eastAsia="Calibri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(ބޭނުންވާ ކަމަކާ ދިމާގައިވާ ގޮޅިގައި </w:t>
      </w:r>
      <w:r w:rsidRPr="00AA225F">
        <w:rPr>
          <w:rFonts w:ascii="Calibri" w:eastAsia="Calibri" w:hAnsi="Calibri" w:cs="Arial"/>
          <w:sz w:val="20"/>
          <w:szCs w:val="20"/>
          <w:lang w:bidi="dv-MV"/>
        </w:rPr>
        <w:sym w:font="Wingdings 2" w:char="F052"/>
      </w:r>
      <w:r w:rsidRPr="00AA225F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ފާހަގަ ޖައްސަވާ!)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710"/>
        <w:gridCol w:w="895"/>
        <w:gridCol w:w="45"/>
        <w:gridCol w:w="1130"/>
        <w:gridCol w:w="1461"/>
        <w:gridCol w:w="278"/>
        <w:gridCol w:w="2313"/>
      </w:tblGrid>
      <w:tr w:rsidR="00AA225F" w:rsidRPr="005C2175" w14:paraId="04B4F9F2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613DCB2" w14:textId="69092298" w:rsidR="00AA225F" w:rsidRPr="005C2175" w:rsidRDefault="001B67F5" w:rsidP="0059516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1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ސާބިތުވެފައިވާ ޚަރަދުގެ ބާވަތް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28A8B8F1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66DA3" w14:textId="77777777" w:rsidR="00AA225F" w:rsidRDefault="00AA225F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CBCE44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63DC31B5" w14:textId="77777777" w:rsidTr="001B67F5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2DE57A7A" w14:textId="57C4423F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="00AA225F"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AA225F"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A225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ތަނަށް ޚަރަދުގެ ގޮތުގައި ލިބިފައިވާ ފައިސާގެ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0E4E3ED6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9871B0" w14:textId="77777777" w:rsidR="00AA225F" w:rsidRDefault="00AA225F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CD5FAC" w14:textId="77777777" w:rsidR="00AA225F" w:rsidRPr="00D93228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A225F" w:rsidRPr="005C2175" w14:paraId="22149FB5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069C5CB4" w14:textId="4E0F39BB" w:rsidR="00AA225F" w:rsidRPr="005C217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AA225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 w:rsidR="00AA225F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ންމެ ފަހުން ޚަރަދު ލިބިފައިވާ</w:t>
            </w:r>
            <w:r w:rsidR="00AA225F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ތާރީޚ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AA225F" w14:paraId="7E34F15A" w14:textId="77777777" w:rsidTr="00247A94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328565003"/>
                  <w:placeholder>
                    <w:docPart w:val="9E6AFB658CDF43F3BFC26807D301D2B0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9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753A02F" w14:textId="730E8F8C" w:rsidR="00AA225F" w:rsidRDefault="00AA225F" w:rsidP="006D020B">
                      <w:pPr>
                        <w:framePr w:hSpace="180" w:wrap="around" w:vAnchor="text" w:hAnchor="text" w:xAlign="center" w:y="1"/>
                        <w:bidi/>
                        <w:ind w:right="162"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79D2156" w14:textId="77777777" w:rsidR="00AA225F" w:rsidRDefault="00AA225F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B67F5" w:rsidRPr="005C2175" w14:paraId="5B611EEE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691DBEEA" w14:textId="1A9BC548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4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ދައްކަންޖެހޭ ޚަރަދުގެ ތެރެއިން ނުދައްކައި އޮތް ޢަދަދު:</w:t>
            </w:r>
          </w:p>
        </w:tc>
        <w:tc>
          <w:tcPr>
            <w:tcW w:w="5227" w:type="dxa"/>
            <w:gridSpan w:val="5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4"/>
            </w:tblGrid>
            <w:tr w:rsidR="001B67F5" w14:paraId="6D81BF4F" w14:textId="77777777" w:rsidTr="00247A94">
              <w:tc>
                <w:tcPr>
                  <w:tcW w:w="499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CCB67D" w14:textId="77777777" w:rsidR="001B67F5" w:rsidRDefault="001B67F5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53207C7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7716D168" w14:textId="77777777" w:rsidTr="00FB734F">
        <w:trPr>
          <w:trHeight w:val="532"/>
          <w:jc w:val="center"/>
        </w:trPr>
        <w:tc>
          <w:tcPr>
            <w:tcW w:w="5134" w:type="dxa"/>
            <w:gridSpan w:val="3"/>
            <w:vAlign w:val="center"/>
          </w:tcPr>
          <w:p w14:paraId="4B05466F" w14:textId="75CF92CA" w:rsidR="001B67F5" w:rsidRDefault="001B67F5" w:rsidP="00595166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ސާބިތު ޚަރަދަށް ފައިސާ ނުދައްކައިގެން ހުށަހަޅާ: </w:t>
            </w:r>
          </w:p>
        </w:tc>
        <w:tc>
          <w:tcPr>
            <w:tcW w:w="117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</w:tblGrid>
            <w:tr w:rsidR="001B67F5" w14:paraId="17A621B5" w14:textId="77777777" w:rsidTr="00247A94">
              <w:tc>
                <w:tcPr>
                  <w:tcW w:w="9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28C1E" w14:textId="77777777" w:rsidR="001B67F5" w:rsidRPr="001B67F5" w:rsidRDefault="001B67F5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43284C" w14:textId="77777777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746DDE19" w14:textId="2D5AA8CD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 ފަހަރު</w:t>
            </w:r>
          </w:p>
        </w:tc>
        <w:tc>
          <w:tcPr>
            <w:tcW w:w="2313" w:type="dxa"/>
            <w:vAlign w:val="center"/>
          </w:tcPr>
          <w:p w14:paraId="6F6454D1" w14:textId="4D4B4FD9" w:rsidR="001B67F5" w:rsidRDefault="001B67F5" w:rsidP="00595166">
            <w:pPr>
              <w:bidi/>
              <w:ind w:right="16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67F5" w:rsidRPr="005C2175" w14:paraId="3C606C35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169A66A4" w14:textId="649747C1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6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ޚަރަދަށް ފައިސާ</w:t>
            </w:r>
            <w:r w:rsidR="0086797A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B67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ދައްކައިގެން ޚަރަދު ދޭންޖެހޭ މީހާ ބަންދެއްކޮށްފައިވާނ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B67F5" w:rsidRPr="005C2175" w14:paraId="632CD4C7" w14:textId="77777777" w:rsidTr="00FB734F">
        <w:trPr>
          <w:trHeight w:val="532"/>
          <w:jc w:val="center"/>
        </w:trPr>
        <w:tc>
          <w:tcPr>
            <w:tcW w:w="4239" w:type="dxa"/>
            <w:gridSpan w:val="2"/>
            <w:vAlign w:val="center"/>
          </w:tcPr>
          <w:p w14:paraId="76BA32DE" w14:textId="6ABD7A62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ކުރެވުނު ޢަދަދު:</w:t>
            </w:r>
          </w:p>
        </w:tc>
        <w:tc>
          <w:tcPr>
            <w:tcW w:w="9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</w:tblGrid>
            <w:tr w:rsidR="001B67F5" w14:paraId="1566349E" w14:textId="77777777" w:rsidTr="00247A94">
              <w:tc>
                <w:tcPr>
                  <w:tcW w:w="7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7D27A2" w14:textId="77777777" w:rsidR="001B67F5" w:rsidRPr="001B67F5" w:rsidRDefault="001B67F5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80FEDE" w14:textId="50200059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1D724AF3" w14:textId="0D342F9E" w:rsidR="001B67F5" w:rsidRDefault="001B67F5" w:rsidP="001B67F5">
            <w:pPr>
              <w:bidi/>
              <w:ind w:right="162"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B67F5">
              <w:rPr>
                <w:rFonts w:ascii="Faruma" w:hAnsi="Faruma" w:cs="Faruma" w:hint="cs"/>
                <w:rtl/>
                <w:lang w:bidi="dv-MV"/>
              </w:rPr>
              <w:t>ބަންދު ކުރެވުނު މުއްދަތު:</w:t>
            </w:r>
          </w:p>
        </w:tc>
        <w:tc>
          <w:tcPr>
            <w:tcW w:w="2591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5"/>
            </w:tblGrid>
            <w:tr w:rsidR="001B67F5" w14:paraId="27EB5FAD" w14:textId="77777777" w:rsidTr="00247A94">
              <w:tc>
                <w:tcPr>
                  <w:tcW w:w="236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023D03" w14:textId="77777777" w:rsidR="001B67F5" w:rsidRPr="001B67F5" w:rsidRDefault="001B67F5" w:rsidP="006D020B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A23735" w14:textId="000A1272" w:rsidR="001B67F5" w:rsidRDefault="001B67F5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1B67F5" w:rsidRPr="005C2175" w14:paraId="61D617B1" w14:textId="77777777" w:rsidTr="00FB734F">
        <w:trPr>
          <w:trHeight w:val="532"/>
          <w:jc w:val="center"/>
        </w:trPr>
        <w:tc>
          <w:tcPr>
            <w:tcW w:w="10361" w:type="dxa"/>
            <w:gridSpan w:val="8"/>
            <w:vAlign w:val="center"/>
          </w:tcPr>
          <w:p w14:paraId="42982527" w14:textId="57B36B70" w:rsidR="001B67F5" w:rsidRPr="001B67F5" w:rsidRDefault="001B67F5" w:rsidP="00595166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7 </w:t>
            </w:r>
            <w:r w:rsidRPr="001B67F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ފައިސާ ލިބިގަތުމުގައި ޚަރަދު ދޭންޖެހޭ މީހާއާއެކު ވަކި ގޮތަކަށް އެއްބަސްވާން ބޭނުންވޭތޯ</w:t>
            </w:r>
            <w:r w:rsidRPr="001B67F5">
              <w:rPr>
                <w:rFonts w:ascii="Faruma" w:eastAsia="Calibri" w:hAnsi="Faruma" w:cs="Times New Roman"/>
                <w:sz w:val="24"/>
                <w:szCs w:val="24"/>
                <w:rtl/>
              </w:rPr>
              <w:t>؟</w:t>
            </w:r>
          </w:p>
        </w:tc>
      </w:tr>
      <w:tr w:rsidR="00FB734F" w:rsidRPr="005C2175" w14:paraId="6D86A9A1" w14:textId="77777777" w:rsidTr="00FB734F">
        <w:trPr>
          <w:trHeight w:val="532"/>
          <w:jc w:val="center"/>
        </w:trPr>
        <w:tc>
          <w:tcPr>
            <w:tcW w:w="2529" w:type="dxa"/>
            <w:vAlign w:val="center"/>
          </w:tcPr>
          <w:p w14:paraId="05580C79" w14:textId="77777777" w:rsidR="00FB734F" w:rsidRDefault="00FB734F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DE32BE4" w14:textId="7ACA7A5E" w:rsidR="00FB734F" w:rsidRDefault="00536F9E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3396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އާއެކުވެ.</w:t>
            </w:r>
          </w:p>
        </w:tc>
        <w:tc>
          <w:tcPr>
            <w:tcW w:w="6122" w:type="dxa"/>
            <w:gridSpan w:val="6"/>
            <w:vAlign w:val="center"/>
          </w:tcPr>
          <w:p w14:paraId="0538C267" w14:textId="0C0018F7" w:rsidR="00FB734F" w:rsidRDefault="00536F9E" w:rsidP="00595166">
            <w:pPr>
              <w:bidi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1187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734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B734F">
              <w:rPr>
                <w:rFonts w:ascii="Faruma" w:hAnsi="Faruma" w:cs="Faruma" w:hint="cs"/>
                <w:noProof/>
                <w:rtl/>
                <w:lang w:bidi="dv-MV"/>
              </w:rPr>
              <w:t xml:space="preserve"> ނޫނެކެވެ.</w:t>
            </w:r>
          </w:p>
        </w:tc>
      </w:tr>
    </w:tbl>
    <w:p w14:paraId="4D97CB78" w14:textId="53658DFD" w:rsidR="00AA225F" w:rsidRPr="00AA225F" w:rsidRDefault="00AA225F" w:rsidP="00AA225F">
      <w:pPr>
        <w:bidi/>
        <w:rPr>
          <w:rFonts w:cs="MV Boli"/>
          <w:rtl/>
          <w:lang w:bidi="dv-MV"/>
        </w:rPr>
      </w:pPr>
    </w:p>
    <w:p w14:paraId="717EFA27" w14:textId="77777777" w:rsidR="00A47F3B" w:rsidRPr="00A47F3B" w:rsidRDefault="00A47F3B" w:rsidP="00FB734F">
      <w:pPr>
        <w:numPr>
          <w:ilvl w:val="0"/>
          <w:numId w:val="23"/>
        </w:numPr>
        <w:bidi/>
        <w:spacing w:after="0" w:line="276" w:lineRule="auto"/>
        <w:ind w:left="386"/>
        <w:contextualSpacing/>
        <w:jc w:val="both"/>
        <w:rPr>
          <w:rFonts w:ascii="Faruma" w:eastAsia="Calibri" w:hAnsi="Faruma" w:cs="Faruma"/>
          <w:color w:val="FF0000"/>
          <w:rtl/>
          <w:lang w:bidi="dv-MV"/>
        </w:rPr>
      </w:pPr>
      <w:r w:rsidRPr="00A47F3B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ތަންފިޒު ކުރަން އެދި ހުށަހަޅަ ނުކުތާ ނުވަތަ އެދޭ ގޮތް: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(ނުކުތާ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ލިޔަންވާނީ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ވަކ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ޕެރެގްރާފްތަކަކަށް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ބަހައި،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އެޕެރެގްރާފްތަކުގައި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ނަންބަރު</w:t>
      </w:r>
      <w:r w:rsidRPr="00A47F3B">
        <w:rPr>
          <w:rFonts w:ascii="Faruma" w:eastAsia="Calibri" w:hAnsi="Faruma" w:cs="Faruma"/>
          <w:sz w:val="18"/>
          <w:szCs w:val="18"/>
          <w:rtl/>
          <w:lang w:bidi="dv-MV"/>
        </w:rPr>
        <w:t xml:space="preserve"> </w:t>
      </w:r>
      <w:r w:rsidRPr="00A47F3B">
        <w:rPr>
          <w:rFonts w:ascii="Faruma" w:eastAsia="Calibri" w:hAnsi="Faruma" w:cs="Faruma" w:hint="cs"/>
          <w:sz w:val="18"/>
          <w:szCs w:val="18"/>
          <w:rtl/>
          <w:lang w:bidi="dv-MV"/>
        </w:rPr>
        <w:t>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247A94">
        <w:trPr>
          <w:trHeight w:val="5660"/>
        </w:trPr>
        <w:tc>
          <w:tcPr>
            <w:tcW w:w="1079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1"/>
            </w:tblGrid>
            <w:tr w:rsidR="00E646D1" w:rsidRPr="008E0381" w14:paraId="58F51C71" w14:textId="77777777" w:rsidTr="00DB7A0E">
              <w:trPr>
                <w:trHeight w:val="279"/>
              </w:trPr>
              <w:tc>
                <w:tcPr>
                  <w:tcW w:w="10231" w:type="dxa"/>
                  <w:tcBorders>
                    <w:bottom w:val="dotted" w:sz="4" w:space="0" w:color="auto"/>
                  </w:tcBorders>
                </w:tcPr>
                <w:p w14:paraId="07DA3377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6A3D467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510E7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5B2D9A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A6F933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407F6E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CC272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5821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A385FE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3D70456A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C41541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67A728F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C01309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AF0A64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A89F35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2F3F391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5B7066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2E6ADA7B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F8C00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5D4CF3F3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C65238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F5385D8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27FE4C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46D3AB56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0CE5AB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E646D1" w:rsidRPr="008E0381" w14:paraId="171F536C" w14:textId="77777777" w:rsidTr="00DB7A0E">
              <w:tc>
                <w:tcPr>
                  <w:tcW w:w="1023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27777A" w14:textId="77777777" w:rsidR="00E646D1" w:rsidRPr="008E0381" w:rsidRDefault="00E646D1" w:rsidP="00DB7A0E">
                  <w:pPr>
                    <w:bidi/>
                    <w:jc w:val="both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409A6C" w14:textId="77777777" w:rsidR="00FE1413" w:rsidRPr="00A47F3B" w:rsidRDefault="00FE1413" w:rsidP="00D921C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FB734F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536F9E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237DCB07" w:rsidR="00A54225" w:rsidRDefault="00536F9E" w:rsidP="00E646D1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646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ްގެ ކޮޕީ.</w:t>
            </w:r>
          </w:p>
          <w:p w14:paraId="651D97F3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1BCC71D" w14:textId="77777777" w:rsidR="008618F4" w:rsidRDefault="00536F9E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618F4" w:rsidRPr="008618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ކުމް ތަންފީޛުކޮށްދިނުމަށް އެދޭ ޤަޟިއްޔާގެ ޙުކުމުގެ ކޮޕީ.</w:t>
            </w:r>
          </w:p>
          <w:p w14:paraId="2C078CD4" w14:textId="77777777" w:rsidR="008618F4" w:rsidRDefault="008618F4" w:rsidP="008618F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6A57FA5" w14:textId="17EF9B22" w:rsidR="00A54225" w:rsidRDefault="00A54225" w:rsidP="008618F4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01E08425" w14:textId="77777777" w:rsidR="006D020B" w:rsidRDefault="006D020B" w:rsidP="006D020B">
            <w:pPr>
              <w:pStyle w:val="NoSpacing"/>
              <w:bidi/>
              <w:spacing w:before="240" w:after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17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0F6994C0" w14:textId="6EC4759A" w:rsidR="006D020B" w:rsidRDefault="006D020B" w:rsidP="006D020B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55042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 މައްސަލައާގުޅޭ ކަމެއް އެހެން އިދާރާއަކަށް ހުށަހަޅާފައިވާނަމަ، އެ ލިޔުންތކުގެ ކޮޕީ.</w:t>
            </w:r>
          </w:p>
          <w:p w14:paraId="78104277" w14:textId="77777777" w:rsidR="00A54225" w:rsidRDefault="00A54225" w:rsidP="002D3B6C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00A87026" w:rsidR="00A54225" w:rsidRPr="00C328BB" w:rsidRDefault="00A54225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2CF1441" w14:textId="77777777" w:rsidR="00FB734F" w:rsidRDefault="00FB734F" w:rsidP="00FB734F">
      <w:pPr>
        <w:bidi/>
        <w:rPr>
          <w:rFonts w:cs="MV Boli"/>
          <w:rtl/>
          <w:lang w:bidi="dv-MV"/>
        </w:rPr>
      </w:pPr>
      <w:bookmarkStart w:id="2" w:name="_Hlk49375359"/>
    </w:p>
    <w:p w14:paraId="5A30D088" w14:textId="77777777" w:rsidR="006D020B" w:rsidRPr="00E646D1" w:rsidRDefault="006D020B" w:rsidP="006D020B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6D020B" w14:paraId="5DA95984" w14:textId="77777777" w:rsidTr="00AA1239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21E4B2BA" w14:textId="77777777" w:rsidR="006D020B" w:rsidRPr="00935C61" w:rsidRDefault="006D020B" w:rsidP="00AA123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6D020B" w14:paraId="6F6391DF" w14:textId="77777777" w:rsidTr="00AA1239">
        <w:trPr>
          <w:trHeight w:val="13247"/>
          <w:jc w:val="center"/>
        </w:trPr>
        <w:tc>
          <w:tcPr>
            <w:tcW w:w="10872" w:type="dxa"/>
          </w:tcPr>
          <w:p w14:paraId="44DC15E3" w14:textId="77777777" w:rsidR="006D020B" w:rsidRPr="001D29FC" w:rsidRDefault="006D020B" w:rsidP="00AA123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A4085BF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857D9E3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D4EA9B6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5DD1998F" w14:textId="77777777" w:rsidR="006D020B" w:rsidRPr="001D29FC" w:rsidRDefault="006D020B" w:rsidP="00AA123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CFCF91C" w14:textId="77777777" w:rsidR="006D020B" w:rsidRPr="001D29FC" w:rsidRDefault="006D020B" w:rsidP="006D020B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FED922C" w14:textId="77777777" w:rsidR="006D020B" w:rsidRPr="001D29FC" w:rsidRDefault="006D020B" w:rsidP="00AA123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780D6425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C7C831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F57D73D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17E93E64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6A0B4649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4D94550E" w14:textId="77777777" w:rsidR="006D020B" w:rsidRPr="001D29FC" w:rsidRDefault="006D020B" w:rsidP="00AA1239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E8FE190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0CD253D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91A330E" w14:textId="77777777" w:rsidR="006D020B" w:rsidRPr="001D29FC" w:rsidRDefault="006D020B" w:rsidP="006D020B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D258C22" w14:textId="77777777" w:rsidR="006D020B" w:rsidRPr="001D29FC" w:rsidRDefault="006D020B" w:rsidP="00AA1239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47DD6D0" w14:textId="77777777" w:rsidR="006D020B" w:rsidRPr="0089660A" w:rsidRDefault="006D020B" w:rsidP="006D020B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AA69099" w14:textId="77777777" w:rsidR="006D020B" w:rsidRPr="001D29FC" w:rsidRDefault="006D020B" w:rsidP="00AA1239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3062FC7" w14:textId="77777777" w:rsidR="006D020B" w:rsidRPr="0089660A" w:rsidRDefault="006D020B" w:rsidP="00AA1239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C316196" w14:textId="77777777" w:rsidR="00247A94" w:rsidRPr="006D020B" w:rsidRDefault="00247A94">
      <w:pPr>
        <w:bidi/>
        <w:rPr>
          <w:sz w:val="4"/>
          <w:szCs w:val="4"/>
        </w:rPr>
      </w:pPr>
    </w:p>
    <w:sectPr w:rsidR="00247A94" w:rsidRPr="006D020B" w:rsidSect="00B76D13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7EFF2" w14:textId="77777777" w:rsidR="005F6D2B" w:rsidRDefault="005F6D2B" w:rsidP="00953476">
      <w:pPr>
        <w:spacing w:after="0" w:line="240" w:lineRule="auto"/>
      </w:pPr>
      <w:r>
        <w:separator/>
      </w:r>
    </w:p>
  </w:endnote>
  <w:endnote w:type="continuationSeparator" w:id="0">
    <w:p w14:paraId="0EB4DB1C" w14:textId="77777777" w:rsidR="005F6D2B" w:rsidRDefault="005F6D2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3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5638D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5638D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D64C" w14:textId="77777777" w:rsidR="005F6D2B" w:rsidRDefault="005F6D2B" w:rsidP="00953476">
      <w:pPr>
        <w:spacing w:after="0" w:line="240" w:lineRule="auto"/>
      </w:pPr>
      <w:r>
        <w:separator/>
      </w:r>
    </w:p>
  </w:footnote>
  <w:footnote w:type="continuationSeparator" w:id="0">
    <w:p w14:paraId="010B9BDD" w14:textId="77777777" w:rsidR="005F6D2B" w:rsidRDefault="005F6D2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11C652A"/>
    <w:multiLevelType w:val="multilevel"/>
    <w:tmpl w:val="69F0B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1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B1E7E"/>
    <w:multiLevelType w:val="multilevel"/>
    <w:tmpl w:val="B3C28D0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8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309743320">
    <w:abstractNumId w:val="28"/>
  </w:num>
  <w:num w:numId="2" w16cid:durableId="1243105839">
    <w:abstractNumId w:val="10"/>
  </w:num>
  <w:num w:numId="3" w16cid:durableId="1827822040">
    <w:abstractNumId w:val="31"/>
  </w:num>
  <w:num w:numId="4" w16cid:durableId="421069039">
    <w:abstractNumId w:val="2"/>
  </w:num>
  <w:num w:numId="5" w16cid:durableId="1611669495">
    <w:abstractNumId w:val="25"/>
  </w:num>
  <w:num w:numId="6" w16cid:durableId="2067796277">
    <w:abstractNumId w:val="9"/>
  </w:num>
  <w:num w:numId="7" w16cid:durableId="83767208">
    <w:abstractNumId w:val="8"/>
  </w:num>
  <w:num w:numId="8" w16cid:durableId="614139024">
    <w:abstractNumId w:val="30"/>
  </w:num>
  <w:num w:numId="9" w16cid:durableId="1965192073">
    <w:abstractNumId w:val="16"/>
  </w:num>
  <w:num w:numId="10" w16cid:durableId="380790062">
    <w:abstractNumId w:val="21"/>
  </w:num>
  <w:num w:numId="11" w16cid:durableId="601033046">
    <w:abstractNumId w:val="1"/>
  </w:num>
  <w:num w:numId="12" w16cid:durableId="1548565159">
    <w:abstractNumId w:val="26"/>
  </w:num>
  <w:num w:numId="13" w16cid:durableId="1059670624">
    <w:abstractNumId w:val="11"/>
  </w:num>
  <w:num w:numId="14" w16cid:durableId="1707363889">
    <w:abstractNumId w:val="29"/>
  </w:num>
  <w:num w:numId="15" w16cid:durableId="584847754">
    <w:abstractNumId w:val="22"/>
  </w:num>
  <w:num w:numId="16" w16cid:durableId="1311594058">
    <w:abstractNumId w:val="23"/>
  </w:num>
  <w:num w:numId="17" w16cid:durableId="560215959">
    <w:abstractNumId w:val="13"/>
  </w:num>
  <w:num w:numId="18" w16cid:durableId="87237408">
    <w:abstractNumId w:val="12"/>
  </w:num>
  <w:num w:numId="19" w16cid:durableId="1515025991">
    <w:abstractNumId w:val="7"/>
  </w:num>
  <w:num w:numId="20" w16cid:durableId="46539418">
    <w:abstractNumId w:val="3"/>
  </w:num>
  <w:num w:numId="21" w16cid:durableId="108552941">
    <w:abstractNumId w:val="17"/>
  </w:num>
  <w:num w:numId="22" w16cid:durableId="1412581246">
    <w:abstractNumId w:val="5"/>
  </w:num>
  <w:num w:numId="23" w16cid:durableId="823929092">
    <w:abstractNumId w:val="27"/>
  </w:num>
  <w:num w:numId="24" w16cid:durableId="173423163">
    <w:abstractNumId w:val="0"/>
  </w:num>
  <w:num w:numId="25" w16cid:durableId="1742945751">
    <w:abstractNumId w:val="32"/>
  </w:num>
  <w:num w:numId="26" w16cid:durableId="1355957266">
    <w:abstractNumId w:val="33"/>
  </w:num>
  <w:num w:numId="27" w16cid:durableId="269558272">
    <w:abstractNumId w:val="24"/>
  </w:num>
  <w:num w:numId="28" w16cid:durableId="682974790">
    <w:abstractNumId w:val="14"/>
  </w:num>
  <w:num w:numId="29" w16cid:durableId="1141313503">
    <w:abstractNumId w:val="15"/>
  </w:num>
  <w:num w:numId="30" w16cid:durableId="520819697">
    <w:abstractNumId w:val="18"/>
  </w:num>
  <w:num w:numId="31" w16cid:durableId="1860149">
    <w:abstractNumId w:val="6"/>
  </w:num>
  <w:num w:numId="32" w16cid:durableId="751001856">
    <w:abstractNumId w:val="19"/>
  </w:num>
  <w:num w:numId="33" w16cid:durableId="171723159">
    <w:abstractNumId w:val="4"/>
  </w:num>
  <w:num w:numId="34" w16cid:durableId="1880631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67F5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A94"/>
    <w:rsid w:val="00247B7C"/>
    <w:rsid w:val="002642D4"/>
    <w:rsid w:val="00270797"/>
    <w:rsid w:val="002825A0"/>
    <w:rsid w:val="00290774"/>
    <w:rsid w:val="002C395D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B438D"/>
    <w:rsid w:val="003B4A23"/>
    <w:rsid w:val="003B77D8"/>
    <w:rsid w:val="003C7BA2"/>
    <w:rsid w:val="003F6BB3"/>
    <w:rsid w:val="00417864"/>
    <w:rsid w:val="00421BC6"/>
    <w:rsid w:val="0042277F"/>
    <w:rsid w:val="00430776"/>
    <w:rsid w:val="00452CFB"/>
    <w:rsid w:val="00454772"/>
    <w:rsid w:val="004772EC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36F9E"/>
    <w:rsid w:val="00540FA4"/>
    <w:rsid w:val="005411BA"/>
    <w:rsid w:val="005446C2"/>
    <w:rsid w:val="005635C3"/>
    <w:rsid w:val="0056578C"/>
    <w:rsid w:val="00571F28"/>
    <w:rsid w:val="005A5F3E"/>
    <w:rsid w:val="005C2175"/>
    <w:rsid w:val="005D0970"/>
    <w:rsid w:val="005E3414"/>
    <w:rsid w:val="005F6D2B"/>
    <w:rsid w:val="00601A29"/>
    <w:rsid w:val="00611971"/>
    <w:rsid w:val="0063038C"/>
    <w:rsid w:val="0063776A"/>
    <w:rsid w:val="00654D68"/>
    <w:rsid w:val="0065638D"/>
    <w:rsid w:val="00670827"/>
    <w:rsid w:val="006829FC"/>
    <w:rsid w:val="006915EE"/>
    <w:rsid w:val="006A6BE8"/>
    <w:rsid w:val="006B1688"/>
    <w:rsid w:val="006C6836"/>
    <w:rsid w:val="006D020B"/>
    <w:rsid w:val="006D64C5"/>
    <w:rsid w:val="006D6ED8"/>
    <w:rsid w:val="007208E4"/>
    <w:rsid w:val="00721E8E"/>
    <w:rsid w:val="0072575F"/>
    <w:rsid w:val="0073133B"/>
    <w:rsid w:val="00743BC4"/>
    <w:rsid w:val="007522BC"/>
    <w:rsid w:val="007550AF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618F4"/>
    <w:rsid w:val="0086797A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3212"/>
    <w:rsid w:val="00A10E18"/>
    <w:rsid w:val="00A358B1"/>
    <w:rsid w:val="00A4660F"/>
    <w:rsid w:val="00A47F3B"/>
    <w:rsid w:val="00A54225"/>
    <w:rsid w:val="00A74A9D"/>
    <w:rsid w:val="00A820B0"/>
    <w:rsid w:val="00A84195"/>
    <w:rsid w:val="00AA225F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76D13"/>
    <w:rsid w:val="00B85893"/>
    <w:rsid w:val="00B92637"/>
    <w:rsid w:val="00BB7BF0"/>
    <w:rsid w:val="00BC1BBA"/>
    <w:rsid w:val="00BC3891"/>
    <w:rsid w:val="00BF0789"/>
    <w:rsid w:val="00C057CF"/>
    <w:rsid w:val="00C36EAA"/>
    <w:rsid w:val="00C457E4"/>
    <w:rsid w:val="00C54F4E"/>
    <w:rsid w:val="00CA5F09"/>
    <w:rsid w:val="00CC7F94"/>
    <w:rsid w:val="00D03A1A"/>
    <w:rsid w:val="00D170F4"/>
    <w:rsid w:val="00D17DC7"/>
    <w:rsid w:val="00D27EF9"/>
    <w:rsid w:val="00D3082E"/>
    <w:rsid w:val="00D436AF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5773"/>
    <w:rsid w:val="00E4510E"/>
    <w:rsid w:val="00E57669"/>
    <w:rsid w:val="00E646D1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F141F"/>
    <w:rsid w:val="00F01E51"/>
    <w:rsid w:val="00F260A7"/>
    <w:rsid w:val="00F314BD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B734F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02E65B"/>
  <w15:docId w15:val="{B8EDCD9C-0551-4C04-BA37-A8BF095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47C54D7BF94D8CA66130865D45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D5D-A852-4955-A0FF-335570133778}"/>
      </w:docPartPr>
      <w:docPartBody>
        <w:p w:rsidR="00C76ECC" w:rsidRDefault="00A06974" w:rsidP="00A06974">
          <w:pPr>
            <w:pStyle w:val="0247C54D7BF94D8CA66130865D4577D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77DBD1F3D2E94CB5BCEB7053BE5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BD9-348A-4DA8-9FF8-B568D35E8703}"/>
      </w:docPartPr>
      <w:docPartBody>
        <w:p w:rsidR="00C76ECC" w:rsidRDefault="00A06974" w:rsidP="00A06974">
          <w:pPr>
            <w:pStyle w:val="77DBD1F3D2E94CB5BCEB7053BE56DAC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9E6AFB658CDF43F3BFC26807D301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D9EB-1FD6-49EA-8D9E-FECC7887632C}"/>
      </w:docPartPr>
      <w:docPartBody>
        <w:p w:rsidR="00C76ECC" w:rsidRDefault="00A06974" w:rsidP="00A06974">
          <w:pPr>
            <w:pStyle w:val="9E6AFB658CDF43F3BFC26807D301D2B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5A"/>
    <w:rsid w:val="00111350"/>
    <w:rsid w:val="00306F5A"/>
    <w:rsid w:val="00456942"/>
    <w:rsid w:val="005333EC"/>
    <w:rsid w:val="005B4A32"/>
    <w:rsid w:val="006A504D"/>
    <w:rsid w:val="006D4C0C"/>
    <w:rsid w:val="007E7A11"/>
    <w:rsid w:val="0094642B"/>
    <w:rsid w:val="00975555"/>
    <w:rsid w:val="009908E1"/>
    <w:rsid w:val="009E3374"/>
    <w:rsid w:val="00A06974"/>
    <w:rsid w:val="00B157AC"/>
    <w:rsid w:val="00C563F2"/>
    <w:rsid w:val="00C76ECC"/>
    <w:rsid w:val="00E20F6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0247C54D7BF94D8CA66130865D4577D1">
    <w:name w:val="0247C54D7BF94D8CA66130865D4577D1"/>
    <w:rsid w:val="00A06974"/>
  </w:style>
  <w:style w:type="paragraph" w:customStyle="1" w:styleId="77DBD1F3D2E94CB5BCEB7053BE56DAC5">
    <w:name w:val="77DBD1F3D2E94CB5BCEB7053BE56DAC5"/>
    <w:rsid w:val="00A06974"/>
  </w:style>
  <w:style w:type="paragraph" w:customStyle="1" w:styleId="9E6AFB658CDF43F3BFC26807D301D2B0">
    <w:name w:val="9E6AFB658CDF43F3BFC26807D301D2B0"/>
    <w:rsid w:val="00A0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B2E-7BD6-4F99-B99E-6A008CB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5</cp:revision>
  <cp:lastPrinted>2024-03-23T09:01:00Z</cp:lastPrinted>
  <dcterms:created xsi:type="dcterms:W3CDTF">2022-06-18T10:19:00Z</dcterms:created>
  <dcterms:modified xsi:type="dcterms:W3CDTF">2024-03-23T09:01:00Z</dcterms:modified>
</cp:coreProperties>
</file>